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39C3" w14:textId="77777777" w:rsidR="005B3EB9" w:rsidRDefault="005C06F4" w:rsidP="005C06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7265DBC" wp14:editId="15E6FA5F">
            <wp:extent cx="2305050" cy="8121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WC blue &amp; gray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4094" cy="8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C9A0" w14:textId="77777777" w:rsidR="00FA3DAF" w:rsidRDefault="00FA3DAF" w:rsidP="00C33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35FEC86" w14:textId="429DCBC9" w:rsidR="00C33370" w:rsidRDefault="00C33370" w:rsidP="00C33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D767B">
        <w:rPr>
          <w:rFonts w:ascii="Times New Roman" w:hAnsi="Times New Roman" w:cs="Times New Roman"/>
          <w:b/>
          <w:bCs/>
          <w:color w:val="000000"/>
        </w:rPr>
        <w:t>Internationa</w:t>
      </w:r>
      <w:r w:rsidR="005B3EB9" w:rsidRPr="004D767B">
        <w:rPr>
          <w:rFonts w:ascii="Times New Roman" w:hAnsi="Times New Roman" w:cs="Times New Roman"/>
          <w:b/>
          <w:bCs/>
          <w:color w:val="000000"/>
        </w:rPr>
        <w:t xml:space="preserve">l </w:t>
      </w:r>
      <w:r w:rsidR="00387F76">
        <w:rPr>
          <w:rFonts w:ascii="Times New Roman" w:hAnsi="Times New Roman" w:cs="Times New Roman"/>
          <w:b/>
          <w:bCs/>
          <w:color w:val="000000"/>
        </w:rPr>
        <w:t>Windsprite Club 201</w:t>
      </w:r>
      <w:r w:rsidR="00AE5C9A">
        <w:rPr>
          <w:rFonts w:ascii="Times New Roman" w:hAnsi="Times New Roman" w:cs="Times New Roman"/>
          <w:b/>
          <w:bCs/>
          <w:color w:val="000000"/>
        </w:rPr>
        <w:t>9</w:t>
      </w:r>
      <w:r w:rsidRPr="004D767B">
        <w:rPr>
          <w:rFonts w:ascii="Times New Roman" w:hAnsi="Times New Roman" w:cs="Times New Roman"/>
          <w:b/>
          <w:bCs/>
          <w:color w:val="000000"/>
        </w:rPr>
        <w:t xml:space="preserve"> Membership Renewal </w:t>
      </w:r>
    </w:p>
    <w:p w14:paraId="62018BA6" w14:textId="77777777" w:rsidR="00FA3DAF" w:rsidRPr="004D767B" w:rsidRDefault="00FA3DAF" w:rsidP="00C33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573745" w14:textId="77777777" w:rsidR="00C33370" w:rsidRPr="004D767B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4D767B">
        <w:rPr>
          <w:rFonts w:ascii="Times New Roman" w:hAnsi="Times New Roman" w:cs="Times New Roman"/>
          <w:b/>
          <w:bCs/>
          <w:color w:val="000000"/>
        </w:rPr>
        <w:t>APPLICANT INFORMATION:</w:t>
      </w:r>
    </w:p>
    <w:p w14:paraId="5CF03558" w14:textId="77777777"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embership </w:t>
      </w:r>
      <w:proofErr w:type="gramStart"/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Type  (</w:t>
      </w:r>
      <w:proofErr w:type="gramEnd"/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ircle or Highlight One):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dividual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amily  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Junior (age 10-17)</w:t>
      </w:r>
    </w:p>
    <w:p w14:paraId="063B64BD" w14:textId="77777777"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irst Name: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__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ast Name: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________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</w:t>
      </w:r>
    </w:p>
    <w:p w14:paraId="2F944C20" w14:textId="77777777" w:rsidR="00C33370" w:rsidRPr="00647A2C" w:rsidRDefault="00C33370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Please fill out the following </w:t>
      </w:r>
      <w:r w:rsidR="005B3EB9" w:rsidRPr="00647A2C"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  <w:t>only</w:t>
      </w:r>
      <w:r w:rsidR="005B3EB9" w:rsidRPr="00647A2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if any information has changed</w:t>
      </w:r>
      <w:r w:rsidRPr="00647A2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:</w:t>
      </w:r>
    </w:p>
    <w:p w14:paraId="67393A92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Address: _____________________________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_</w:t>
      </w:r>
    </w:p>
    <w:p w14:paraId="1988CFCE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City/State/Zip/Country: 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14:paraId="3098C05E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Best Phone: __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 Other Phone: __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</w:t>
      </w:r>
      <w:r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 xml:space="preserve"> E-mail: _________________________</w:t>
      </w:r>
    </w:p>
    <w:p w14:paraId="6F18A844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Additional Names for Family Membership:</w:t>
      </w:r>
    </w:p>
    <w:p w14:paraId="1FFC3BE8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Name ________________________________Age ________ Email ______________________________</w:t>
      </w:r>
    </w:p>
    <w:p w14:paraId="2A92E8DB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Name ________________________________Age ________ Email ______________________________</w:t>
      </w:r>
    </w:p>
    <w:p w14:paraId="60FBEE87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Name ________________________________Age ________ Email ______________________________</w:t>
      </w:r>
    </w:p>
    <w:p w14:paraId="3BFA8A22" w14:textId="77777777" w:rsidR="00C33370" w:rsidRPr="005748E1" w:rsidRDefault="00C33370" w:rsidP="00FA0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5748E1">
        <w:rPr>
          <w:rFonts w:ascii="Times New Roman" w:hAnsi="Times New Roman" w:cs="Times New Roman"/>
          <w:i/>
          <w:color w:val="000000"/>
          <w:sz w:val="22"/>
          <w:szCs w:val="22"/>
        </w:rPr>
        <w:t>Note: Members with an email address will receive club communications via e-mail. Please make sure we have your current email</w:t>
      </w:r>
      <w:r w:rsidR="00FA010C" w:rsidRPr="005748E1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. </w:t>
      </w:r>
    </w:p>
    <w:p w14:paraId="15921312" w14:textId="77777777" w:rsidR="00FA010C" w:rsidRPr="00647A2C" w:rsidRDefault="00FA010C" w:rsidP="00FA0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FF24F6A" w14:textId="77777777"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Signature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</w:t>
      </w:r>
      <w:r w:rsidR="005B3EB9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_____________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ate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</w:t>
      </w:r>
    </w:p>
    <w:p w14:paraId="2DDD5FFD" w14:textId="77777777" w:rsidR="005C06F4" w:rsidRPr="005C06F4" w:rsidRDefault="00C33370" w:rsidP="004D767B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color w:val="000000"/>
          <w:sz w:val="21"/>
          <w:szCs w:val="21"/>
        </w:rPr>
      </w:pPr>
      <w:r w:rsidRPr="005C06F4">
        <w:rPr>
          <w:rFonts w:ascii="Times New Roman" w:hAnsi="Times New Roman" w:cs="Times New Roman"/>
          <w:bCs/>
          <w:i/>
          <w:color w:val="000000"/>
          <w:sz w:val="21"/>
          <w:szCs w:val="21"/>
        </w:rPr>
        <w:t>If application is emailed, your name entered on the signature line will be considered an acceptable electronic signature.</w:t>
      </w:r>
    </w:p>
    <w:p w14:paraId="20B83585" w14:textId="77777777"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ignature of Parent/Legal Guardian for Jr. member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="005B3EB9" w:rsidRPr="00647A2C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______________</w:t>
      </w:r>
      <w:r w:rsidR="005B3EB9" w:rsidRPr="00647A2C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______</w:t>
      </w:r>
    </w:p>
    <w:p w14:paraId="55E9E32A" w14:textId="1C8B4287" w:rsidR="004D767B" w:rsidRPr="004D767B" w:rsidRDefault="004D767B" w:rsidP="004D767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D767B">
        <w:rPr>
          <w:rStyle w:val="style91"/>
          <w:rFonts w:ascii="Arial" w:hAnsi="Arial" w:cs="Arial"/>
          <w:b/>
          <w:bCs/>
          <w:color w:val="000000"/>
        </w:rPr>
        <w:t>FINAL DEADLINE FOR MEMBER</w:t>
      </w:r>
      <w:r w:rsidR="00387F76">
        <w:rPr>
          <w:rStyle w:val="style91"/>
          <w:rFonts w:ascii="Arial" w:hAnsi="Arial" w:cs="Arial"/>
          <w:b/>
          <w:bCs/>
          <w:color w:val="000000"/>
        </w:rPr>
        <w:t>SHIP RENEWAL IS JANUARY 31, 201</w:t>
      </w:r>
      <w:r w:rsidR="00AE5C9A">
        <w:rPr>
          <w:rStyle w:val="style91"/>
          <w:rFonts w:ascii="Arial" w:hAnsi="Arial" w:cs="Arial"/>
          <w:b/>
          <w:bCs/>
          <w:color w:val="000000"/>
        </w:rPr>
        <w:t>9</w:t>
      </w:r>
      <w:r w:rsidRPr="004D767B">
        <w:rPr>
          <w:rStyle w:val="style91"/>
          <w:rFonts w:ascii="Arial" w:hAnsi="Arial" w:cs="Arial"/>
          <w:b/>
          <w:bCs/>
          <w:color w:val="000000"/>
        </w:rPr>
        <w:t>.</w:t>
      </w:r>
    </w:p>
    <w:p w14:paraId="08BCB6C6" w14:textId="77777777" w:rsidR="004D767B" w:rsidRPr="004D767B" w:rsidRDefault="004D767B" w:rsidP="004D767B">
      <w:pPr>
        <w:pStyle w:val="style11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</w:rPr>
      </w:pPr>
      <w:r w:rsidRPr="004D767B">
        <w:rPr>
          <w:rStyle w:val="style14"/>
          <w:b/>
          <w:bCs/>
          <w:color w:val="000000"/>
        </w:rPr>
        <w:t xml:space="preserve">After that date, membership will </w:t>
      </w:r>
      <w:proofErr w:type="gramStart"/>
      <w:r w:rsidRPr="004D767B">
        <w:rPr>
          <w:rStyle w:val="style14"/>
          <w:b/>
          <w:bCs/>
          <w:color w:val="000000"/>
        </w:rPr>
        <w:t>lapse</w:t>
      </w:r>
      <w:proofErr w:type="gramEnd"/>
      <w:r w:rsidRPr="004D767B">
        <w:rPr>
          <w:rStyle w:val="style14"/>
          <w:b/>
          <w:bCs/>
          <w:color w:val="000000"/>
        </w:rPr>
        <w:t xml:space="preserve"> and reapplication will be necessary!</w:t>
      </w:r>
    </w:p>
    <w:p w14:paraId="4ABC8EB7" w14:textId="77777777" w:rsidR="00FA3DAF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EBBD294" w14:textId="5208B624" w:rsidR="005C06F4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Individual</w:t>
      </w:r>
      <w:r w:rsidR="00C33370" w:rsidRPr="004D767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embership</w:t>
      </w:r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newal Dues: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1 year </w:t>
      </w:r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US $20.</w:t>
      </w:r>
      <w:proofErr w:type="gramStart"/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End"/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$16.00 if received by 31 </w:t>
      </w:r>
      <w:r w:rsidR="00387F76">
        <w:rPr>
          <w:rFonts w:ascii="Times New Roman" w:hAnsi="Times New Roman" w:cs="Times New Roman"/>
          <w:bCs/>
          <w:color w:val="000000"/>
          <w:sz w:val="22"/>
          <w:szCs w:val="22"/>
        </w:rPr>
        <w:t>Dec 201</w:t>
      </w:r>
      <w:r w:rsidR="00AE5C9A">
        <w:rPr>
          <w:rFonts w:ascii="Times New Roman" w:hAnsi="Times New Roman" w:cs="Times New Roman"/>
          <w:bCs/>
          <w:color w:val="000000"/>
          <w:sz w:val="22"/>
          <w:szCs w:val="22"/>
        </w:rPr>
        <w:t>8</w:t>
      </w:r>
      <w:r w:rsidR="00FA010C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</w:p>
    <w:p w14:paraId="468A5846" w14:textId="482AEA2E" w:rsidR="00C33370" w:rsidRPr="00647A2C" w:rsidRDefault="005C06F4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  <w:t>3 year US $54.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00  (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>$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>45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00 if received by 31 Dec 201</w:t>
      </w:r>
      <w:r w:rsidR="00AE5C9A">
        <w:rPr>
          <w:rFonts w:ascii="Times New Roman" w:hAnsi="Times New Roman" w:cs="Times New Roman"/>
          <w:bCs/>
          <w:color w:val="000000"/>
          <w:sz w:val="22"/>
          <w:szCs w:val="22"/>
        </w:rPr>
        <w:t>8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) </w:t>
      </w:r>
    </w:p>
    <w:p w14:paraId="44694D78" w14:textId="4DC1F539" w:rsidR="00C33370" w:rsidRDefault="00C33370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Family Membership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Renewal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ues: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1 year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US $30.</w:t>
      </w:r>
      <w:proofErr w:type="gramStart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End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$24.00 if received by 31 </w:t>
      </w:r>
      <w:r w:rsidR="007371F4">
        <w:rPr>
          <w:rFonts w:ascii="Times New Roman" w:hAnsi="Times New Roman" w:cs="Times New Roman"/>
          <w:bCs/>
          <w:color w:val="000000"/>
          <w:sz w:val="22"/>
          <w:szCs w:val="22"/>
        </w:rPr>
        <w:t>Dec 201</w:t>
      </w:r>
      <w:r w:rsidR="00AE5C9A">
        <w:rPr>
          <w:rFonts w:ascii="Times New Roman" w:hAnsi="Times New Roman" w:cs="Times New Roman"/>
          <w:bCs/>
          <w:color w:val="000000"/>
          <w:sz w:val="22"/>
          <w:szCs w:val="22"/>
        </w:rPr>
        <w:t>8</w:t>
      </w:r>
      <w:r w:rsidR="00647A2C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  <w:bookmarkStart w:id="0" w:name="_GoBack"/>
      <w:bookmarkEnd w:id="0"/>
    </w:p>
    <w:p w14:paraId="16CDDED8" w14:textId="287682B5" w:rsidR="005C06F4" w:rsidRDefault="005C06F4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  <w:t>3 year US $81.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</w:t>
      </w:r>
      <w:proofErr w:type="gramEnd"/>
      <w:r w:rsidR="002F5277">
        <w:rPr>
          <w:rFonts w:ascii="Times New Roman" w:hAnsi="Times New Roman" w:cs="Times New Roman"/>
          <w:bCs/>
          <w:color w:val="000000"/>
          <w:sz w:val="22"/>
          <w:szCs w:val="22"/>
        </w:rPr>
        <w:t>$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>68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00 if received by 31 Dec 201</w:t>
      </w:r>
      <w:r w:rsidR="00AE5C9A">
        <w:rPr>
          <w:rFonts w:ascii="Times New Roman" w:hAnsi="Times New Roman" w:cs="Times New Roman"/>
          <w:bCs/>
          <w:color w:val="000000"/>
          <w:sz w:val="22"/>
          <w:szCs w:val="22"/>
        </w:rPr>
        <w:t>8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</w:p>
    <w:p w14:paraId="72EACDAC" w14:textId="77777777" w:rsidR="005C06F4" w:rsidRPr="00647A2C" w:rsidRDefault="005C06F4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Junior Membership Yearly Dues: </w:t>
      </w:r>
      <w:r w:rsidR="00FA3DAF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1 year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US $10.</w:t>
      </w:r>
      <w:proofErr w:type="gramStart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End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$8.00 if received by 31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Dec 2017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o 3 year option.</w:t>
      </w:r>
    </w:p>
    <w:p w14:paraId="34E12B15" w14:textId="77777777" w:rsidR="00C33370" w:rsidRPr="00647A2C" w:rsidRDefault="00C33370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D3E982D" w14:textId="77777777" w:rsidR="00FA3DAF" w:rsidRDefault="00FA010C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Please consider the inclusion of an additi</w:t>
      </w:r>
      <w:r w:rsidR="00FA3DAF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onal monetary donation to the I</w:t>
      </w:r>
      <w:r w:rsidRPr="00647A2C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WC Health</w:t>
      </w:r>
      <w:r w:rsidR="00FA3DAF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&amp; Rescue Fund, </w:t>
      </w:r>
    </w:p>
    <w:p w14:paraId="2560BE22" w14:textId="77777777" w:rsidR="00FA3DAF" w:rsidRDefault="00FA3DAF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which is used for</w:t>
      </w:r>
      <w:r w:rsidR="00FA010C" w:rsidRPr="00647A2C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health-related research </w:t>
      </w:r>
      <w: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and rescue efforts for Windsprites</w:t>
      </w:r>
    </w:p>
    <w:p w14:paraId="0B6AD248" w14:textId="77777777" w:rsidR="00FA3DAF" w:rsidRDefault="00FA3DAF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</w:p>
    <w:p w14:paraId="1C11C2EA" w14:textId="77777777" w:rsidR="00C33370" w:rsidRPr="00647A2C" w:rsidRDefault="00C33370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ayment Method (Circle or Highlight One):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CHECK</w:t>
      </w:r>
      <w:r w:rsidR="004D76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AYPAL</w:t>
      </w:r>
      <w:r w:rsidR="004D76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ilwc.treasurer@gmail.com)</w:t>
      </w:r>
    </w:p>
    <w:p w14:paraId="706F4BAB" w14:textId="77777777" w:rsidR="00C33370" w:rsidRDefault="005C06F4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Dues: $_______</w:t>
      </w:r>
      <w:r w:rsid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</w:t>
      </w:r>
    </w:p>
    <w:p w14:paraId="78B6D5F4" w14:textId="77777777" w:rsidR="00647A2C" w:rsidRDefault="00647A2C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Health</w:t>
      </w:r>
      <w:r w:rsidR="005748E1">
        <w:rPr>
          <w:rFonts w:ascii="Times New Roman" w:hAnsi="Times New Roman" w:cs="Times New Roman"/>
          <w:b/>
          <w:bCs/>
          <w:color w:val="000000"/>
          <w:sz w:val="22"/>
          <w:szCs w:val="22"/>
        </w:rPr>
        <w:t>/Rescue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Fund Donation: $_____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__</w:t>
      </w:r>
    </w:p>
    <w:p w14:paraId="193AF524" w14:textId="77777777" w:rsidR="00647A2C" w:rsidRDefault="00647A2C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OTAL: $__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</w:t>
      </w:r>
    </w:p>
    <w:p w14:paraId="05DB3787" w14:textId="77777777" w:rsidR="00FA3DAF" w:rsidRPr="00647A2C" w:rsidRDefault="00FA3DAF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5EDFA87" w14:textId="77777777" w:rsidR="00C33370" w:rsidRPr="00647A2C" w:rsidRDefault="00C33370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>Mail Renewal Forms with check</w:t>
      </w:r>
      <w:r w:rsidR="002A5F52">
        <w:rPr>
          <w:rFonts w:ascii="Times New Roman" w:hAnsi="Times New Roman" w:cs="Times New Roman"/>
          <w:color w:val="000000"/>
          <w:sz w:val="22"/>
          <w:szCs w:val="22"/>
        </w:rPr>
        <w:t xml:space="preserve"> payable to ILWC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to: </w:t>
      </w:r>
    </w:p>
    <w:p w14:paraId="55B0E7A1" w14:textId="77777777" w:rsidR="00C33370" w:rsidRPr="00647A2C" w:rsidRDefault="00C33370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IWC c/o 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 xml:space="preserve">Rick Jones </w:t>
      </w:r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631 B Cook Rd, Portland TN </w:t>
      </w:r>
      <w:proofErr w:type="gramStart"/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37148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 USA</w:t>
      </w:r>
      <w:proofErr w:type="gramEnd"/>
    </w:p>
    <w:p w14:paraId="7EB2FC7A" w14:textId="77777777" w:rsidR="00C33370" w:rsidRPr="00647A2C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OR</w:t>
      </w:r>
    </w:p>
    <w:p w14:paraId="338CD13A" w14:textId="77777777" w:rsidR="00C33370" w:rsidRPr="00647A2C" w:rsidRDefault="00C33370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Email completed renewal form to </w:t>
      </w:r>
      <w:bookmarkStart w:id="1" w:name="_Hlk497420932"/>
      <w:r w:rsidR="00FA3DAF">
        <w:rPr>
          <w:rFonts w:ascii="Times New Roman" w:hAnsi="Times New Roman" w:cs="Times New Roman"/>
          <w:color w:val="0000FF"/>
          <w:sz w:val="22"/>
          <w:szCs w:val="22"/>
        </w:rPr>
        <w:t>rickjones_1838@hotmail.com</w:t>
      </w:r>
      <w:r w:rsidRPr="00647A2C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bookmarkEnd w:id="1"/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and mail check </w:t>
      </w:r>
      <w:r w:rsidR="002A5F52">
        <w:rPr>
          <w:rFonts w:ascii="Times New Roman" w:hAnsi="Times New Roman" w:cs="Times New Roman"/>
          <w:color w:val="000000"/>
          <w:sz w:val="22"/>
          <w:szCs w:val="22"/>
        </w:rPr>
        <w:t xml:space="preserve">payable to ILWC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to:</w:t>
      </w:r>
    </w:p>
    <w:p w14:paraId="3C43701E" w14:textId="77777777" w:rsidR="00FA3DAF" w:rsidRPr="00647A2C" w:rsidRDefault="00387F76" w:rsidP="00FA3DA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4D767B"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WC c/o </w:t>
      </w:r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Rick Jones 631 B Cook Rd, Portland TN </w:t>
      </w:r>
      <w:proofErr w:type="gramStart"/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37148 </w:t>
      </w:r>
      <w:r w:rsidR="00FA3DAF"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 USA</w:t>
      </w:r>
      <w:proofErr w:type="gramEnd"/>
    </w:p>
    <w:p w14:paraId="023104C5" w14:textId="77777777" w:rsidR="00C33370" w:rsidRPr="00647A2C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OR</w:t>
      </w:r>
    </w:p>
    <w:p w14:paraId="2D90B330" w14:textId="77777777" w:rsidR="00C33370" w:rsidRDefault="00647A2C" w:rsidP="00647A2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Email completed renewal form to </w:t>
      </w:r>
      <w:r w:rsidR="00FA3DAF">
        <w:rPr>
          <w:rFonts w:ascii="Times New Roman" w:hAnsi="Times New Roman" w:cs="Times New Roman"/>
          <w:color w:val="0000FF"/>
          <w:sz w:val="22"/>
          <w:szCs w:val="22"/>
        </w:rPr>
        <w:t>rickjones_1838@hotmail.com</w:t>
      </w:r>
      <w:r w:rsidR="00FA3DAF" w:rsidRPr="00647A2C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Pay by PayPal, by sending the payment to: </w:t>
      </w:r>
      <w:hyperlink r:id="rId6" w:history="1">
        <w:r w:rsidR="00FA3DAF" w:rsidRPr="00E63C9A">
          <w:rPr>
            <w:rStyle w:val="Hyperlink"/>
            <w:rFonts w:ascii="Times New Roman" w:hAnsi="Times New Roman" w:cs="Times New Roman"/>
            <w:sz w:val="22"/>
            <w:szCs w:val="22"/>
          </w:rPr>
          <w:t>ilwc.treasurer@gmail.com</w:t>
        </w:r>
      </w:hyperlink>
      <w:r w:rsidR="005748E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3370611" w14:textId="77777777" w:rsidR="00FA3DAF" w:rsidRPr="00647A2C" w:rsidRDefault="00FA3DAF" w:rsidP="00647A2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10F08B8D" w14:textId="77777777" w:rsidR="004D767B" w:rsidRPr="004D767B" w:rsidRDefault="00C33370" w:rsidP="00C33370">
      <w:pPr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Questions: </w:t>
      </w:r>
      <w:r w:rsidR="00FA3DAF">
        <w:rPr>
          <w:rFonts w:ascii="Times New Roman" w:hAnsi="Times New Roman" w:cs="Times New Roman"/>
          <w:color w:val="0000FF"/>
          <w:sz w:val="22"/>
          <w:szCs w:val="22"/>
        </w:rPr>
        <w:t>rickjones_1838@hotmail.com</w:t>
      </w:r>
    </w:p>
    <w:sectPr w:rsidR="004D767B" w:rsidRPr="004D767B" w:rsidSect="005C06F4">
      <w:pgSz w:w="12240" w:h="15840"/>
      <w:pgMar w:top="720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0"/>
    <w:rsid w:val="00080940"/>
    <w:rsid w:val="000A2F47"/>
    <w:rsid w:val="000B7D1D"/>
    <w:rsid w:val="000F683C"/>
    <w:rsid w:val="00157589"/>
    <w:rsid w:val="0016030F"/>
    <w:rsid w:val="00215094"/>
    <w:rsid w:val="0026082D"/>
    <w:rsid w:val="002A5F52"/>
    <w:rsid w:val="002C315D"/>
    <w:rsid w:val="002F5277"/>
    <w:rsid w:val="002F55E1"/>
    <w:rsid w:val="00387F76"/>
    <w:rsid w:val="003910A4"/>
    <w:rsid w:val="00432EDD"/>
    <w:rsid w:val="004B1010"/>
    <w:rsid w:val="004D767B"/>
    <w:rsid w:val="004E2584"/>
    <w:rsid w:val="004F451D"/>
    <w:rsid w:val="00505F3B"/>
    <w:rsid w:val="005068B5"/>
    <w:rsid w:val="00572FE8"/>
    <w:rsid w:val="005748E1"/>
    <w:rsid w:val="005A1566"/>
    <w:rsid w:val="005B3EB9"/>
    <w:rsid w:val="005C06F4"/>
    <w:rsid w:val="005E77C8"/>
    <w:rsid w:val="0061425C"/>
    <w:rsid w:val="00634DF0"/>
    <w:rsid w:val="00647A2C"/>
    <w:rsid w:val="006524BE"/>
    <w:rsid w:val="00690C42"/>
    <w:rsid w:val="006E179B"/>
    <w:rsid w:val="007371F4"/>
    <w:rsid w:val="00763777"/>
    <w:rsid w:val="00810AA8"/>
    <w:rsid w:val="008278D1"/>
    <w:rsid w:val="00840D08"/>
    <w:rsid w:val="00885262"/>
    <w:rsid w:val="008E53FC"/>
    <w:rsid w:val="00900B7D"/>
    <w:rsid w:val="0090780F"/>
    <w:rsid w:val="00911250"/>
    <w:rsid w:val="00A84355"/>
    <w:rsid w:val="00AE5C9A"/>
    <w:rsid w:val="00B14127"/>
    <w:rsid w:val="00B40E81"/>
    <w:rsid w:val="00BA023B"/>
    <w:rsid w:val="00C1234C"/>
    <w:rsid w:val="00C15AF4"/>
    <w:rsid w:val="00C33370"/>
    <w:rsid w:val="00C63C49"/>
    <w:rsid w:val="00CA6BE3"/>
    <w:rsid w:val="00CE7E27"/>
    <w:rsid w:val="00D502B3"/>
    <w:rsid w:val="00DA7C99"/>
    <w:rsid w:val="00E161F8"/>
    <w:rsid w:val="00E31E41"/>
    <w:rsid w:val="00E33A1A"/>
    <w:rsid w:val="00EB6401"/>
    <w:rsid w:val="00EB68DB"/>
    <w:rsid w:val="00EF622F"/>
    <w:rsid w:val="00F24EC4"/>
    <w:rsid w:val="00F40CB0"/>
    <w:rsid w:val="00FA010C"/>
    <w:rsid w:val="00FA3D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CBB145"/>
  <w15:docId w15:val="{10957702-7403-4057-92C9-E0D70A58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E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B9"/>
    <w:rPr>
      <w:rFonts w:ascii="Lucida Grande" w:hAnsi="Lucida Grande" w:cs="Lucida Grande"/>
      <w:sz w:val="18"/>
      <w:szCs w:val="18"/>
    </w:rPr>
  </w:style>
  <w:style w:type="paragraph" w:customStyle="1" w:styleId="style11">
    <w:name w:val="style11"/>
    <w:basedOn w:val="Normal"/>
    <w:rsid w:val="004D767B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yle14">
    <w:name w:val="style14"/>
    <w:basedOn w:val="DefaultParagraphFont"/>
    <w:rsid w:val="004D767B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semiHidden/>
    <w:unhideWhenUsed/>
    <w:rsid w:val="004D76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style91">
    <w:name w:val="style91"/>
    <w:basedOn w:val="DefaultParagraphFont"/>
    <w:rsid w:val="004D767B"/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4D7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D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67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2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wc.treasurer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E660-9D7E-41B8-ADE7-FD83F620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Conklin</dc:creator>
  <cp:lastModifiedBy>Sidney</cp:lastModifiedBy>
  <cp:revision>2</cp:revision>
  <cp:lastPrinted>2017-11-23T02:59:00Z</cp:lastPrinted>
  <dcterms:created xsi:type="dcterms:W3CDTF">2019-01-03T15:48:00Z</dcterms:created>
  <dcterms:modified xsi:type="dcterms:W3CDTF">2019-01-03T15:48:00Z</dcterms:modified>
</cp:coreProperties>
</file>